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EEDC" w14:textId="1CF6AB5F" w:rsidR="00956732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17D5EAD6" w14:textId="62DE17E6" w:rsidR="00EF26A0" w:rsidRDefault="00EF26A0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7BD79" w14:textId="4FDD4967" w:rsidR="00EF26A0" w:rsidRDefault="00EF26A0" w:rsidP="00EF26A0">
      <w:pPr>
        <w:pStyle w:val="ListParagraph"/>
        <w:numPr>
          <w:ilvl w:val="0"/>
          <w:numId w:val="4"/>
        </w:num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64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A0">
        <w:rPr>
          <w:rFonts w:ascii="Times New Roman" w:hAnsi="Times New Roman" w:cs="Times New Roman"/>
          <w:sz w:val="24"/>
          <w:szCs w:val="24"/>
        </w:rPr>
        <w:t>ICD-10 Codes used to define causes of death</w:t>
      </w:r>
    </w:p>
    <w:p w14:paraId="4501DE7B" w14:textId="7755CF61" w:rsidR="00EF26A0" w:rsidRDefault="00EF26A0" w:rsidP="00EF26A0">
      <w:pPr>
        <w:pStyle w:val="ListParagraph"/>
        <w:numPr>
          <w:ilvl w:val="0"/>
          <w:numId w:val="4"/>
        </w:num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64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A0">
        <w:rPr>
          <w:rFonts w:ascii="Times New Roman" w:hAnsi="Times New Roman" w:cs="Times New Roman"/>
          <w:sz w:val="24"/>
          <w:szCs w:val="24"/>
        </w:rPr>
        <w:t>Person-years and observed deaths in patients with bipolar disorder by sex and age group</w:t>
      </w:r>
    </w:p>
    <w:p w14:paraId="5886A099" w14:textId="0F6A9BFC" w:rsidR="00EF26A0" w:rsidRDefault="00EF26A0" w:rsidP="00EF26A0">
      <w:pPr>
        <w:pStyle w:val="ListParagraph"/>
        <w:numPr>
          <w:ilvl w:val="0"/>
          <w:numId w:val="4"/>
        </w:num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6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1664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A0">
        <w:rPr>
          <w:rFonts w:ascii="Times New Roman" w:hAnsi="Times New Roman" w:cs="Times New Roman"/>
          <w:sz w:val="24"/>
          <w:szCs w:val="24"/>
        </w:rPr>
        <w:t>Annual natural-cause standardized mortality ratios of patients with bipolar disorder over study period</w:t>
      </w:r>
    </w:p>
    <w:p w14:paraId="2CE92F5F" w14:textId="1A36A105" w:rsidR="00EF26A0" w:rsidRDefault="00EF26A0" w:rsidP="00EF26A0">
      <w:pPr>
        <w:pStyle w:val="ListParagraph"/>
        <w:numPr>
          <w:ilvl w:val="0"/>
          <w:numId w:val="4"/>
        </w:num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6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1664">
        <w:rPr>
          <w:rFonts w:ascii="Times New Roman" w:hAnsi="Times New Roman" w:cs="Times New Roman"/>
          <w:b/>
          <w:bCs/>
          <w:sz w:val="24"/>
          <w:szCs w:val="24"/>
        </w:rPr>
        <w:t xml:space="preserve"> S2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A0">
        <w:rPr>
          <w:rFonts w:ascii="Times New Roman" w:hAnsi="Times New Roman" w:cs="Times New Roman"/>
          <w:sz w:val="24"/>
          <w:szCs w:val="24"/>
        </w:rPr>
        <w:t>Annual unnatural-cause standardized mortality ratios of patients with bip</w:t>
      </w:r>
      <w:r>
        <w:rPr>
          <w:rFonts w:ascii="Times New Roman" w:hAnsi="Times New Roman" w:cs="Times New Roman"/>
          <w:sz w:val="24"/>
          <w:szCs w:val="24"/>
        </w:rPr>
        <w:t>olar disorder over study period</w:t>
      </w:r>
    </w:p>
    <w:p w14:paraId="58E535DC" w14:textId="37262648" w:rsidR="00EF26A0" w:rsidRPr="00EF26A0" w:rsidRDefault="00EF26A0" w:rsidP="00EF26A0">
      <w:pPr>
        <w:pStyle w:val="ListParagraph"/>
        <w:numPr>
          <w:ilvl w:val="0"/>
          <w:numId w:val="4"/>
        </w:num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6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1664">
        <w:rPr>
          <w:rFonts w:ascii="Times New Roman" w:hAnsi="Times New Roman" w:cs="Times New Roman"/>
          <w:b/>
          <w:bCs/>
          <w:sz w:val="24"/>
          <w:szCs w:val="24"/>
        </w:rPr>
        <w:t xml:space="preserve"> S3</w:t>
      </w:r>
      <w:r w:rsidR="000B45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6A0">
        <w:rPr>
          <w:rFonts w:ascii="Times New Roman" w:hAnsi="Times New Roman" w:cs="Times New Roman"/>
          <w:sz w:val="24"/>
          <w:szCs w:val="24"/>
        </w:rPr>
        <w:t>Remaining life expectancy and cause-specific lif</w:t>
      </w:r>
      <w:r>
        <w:rPr>
          <w:rFonts w:ascii="Times New Roman" w:hAnsi="Times New Roman" w:cs="Times New Roman"/>
          <w:sz w:val="24"/>
          <w:szCs w:val="24"/>
        </w:rPr>
        <w:t xml:space="preserve">e years lost for men and women </w:t>
      </w:r>
      <w:r w:rsidRPr="00EF26A0">
        <w:rPr>
          <w:rFonts w:ascii="Times New Roman" w:hAnsi="Times New Roman" w:cs="Times New Roman"/>
          <w:sz w:val="24"/>
          <w:szCs w:val="24"/>
        </w:rPr>
        <w:t>with bipolar disorder</w:t>
      </w:r>
      <w:r w:rsidR="00645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31AB" w14:textId="25531793" w:rsidR="00EF26A0" w:rsidRDefault="00EF26A0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C2143" w14:textId="30123662" w:rsidR="00EF26A0" w:rsidRDefault="00EF26A0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D11A3" w14:textId="1D92E17B" w:rsidR="00EF26A0" w:rsidRDefault="00EF26A0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0E72E" w14:textId="0BFE0F84" w:rsidR="00EF26A0" w:rsidRDefault="00EF26A0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5E909" w14:textId="63AFE2D8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E6749" w14:textId="25402099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F43FB" w14:textId="50E75967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DA00E" w14:textId="03210336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4F0EE" w14:textId="7A56D2F2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78173" w14:textId="45C2BA8F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BDA16" w14:textId="31FA0596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506FC" w14:textId="250B9006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10DEC" w14:textId="7D5C975E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7DE9E" w14:textId="28977A38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88B76" w14:textId="57637D69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F031B" w14:textId="78D73FAF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0865" w14:textId="371E4FB7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4EE62" w14:textId="6EF68306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D73A5" w14:textId="0388434D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A8697" w14:textId="6B8D1429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B6B59" w14:textId="37F0994F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62FA9" w14:textId="558D8898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E0277" w14:textId="5BED3650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97E58" w14:textId="68FF02CF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BA3AE" w14:textId="70D9F5E7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B9860" w14:textId="7D6B8007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B97D6" w14:textId="2FF83298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9B76D" w14:textId="2D8E6AE0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6EECA" w14:textId="2538ECCA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0CE56" w14:textId="2A816675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4628E" w14:textId="479E23E9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477BD" w14:textId="461FDE71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5B507" w14:textId="77AB54EF" w:rsidR="00F602E1" w:rsidRDefault="00F602E1" w:rsidP="00956732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4AE10" w14:textId="6098DA2E" w:rsidR="00CE795A" w:rsidRPr="00F602E1" w:rsidRDefault="00EF26A0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2E1">
        <w:rPr>
          <w:rFonts w:ascii="Times New Roman" w:hAnsi="Times New Roman" w:cs="Times New Roman"/>
          <w:b/>
          <w:sz w:val="20"/>
          <w:szCs w:val="20"/>
        </w:rPr>
        <w:lastRenderedPageBreak/>
        <w:t>T</w:t>
      </w:r>
      <w:r w:rsidR="00191664" w:rsidRPr="00F602E1">
        <w:rPr>
          <w:rFonts w:ascii="Times New Roman" w:hAnsi="Times New Roman" w:cs="Times New Roman"/>
          <w:b/>
          <w:sz w:val="20"/>
          <w:szCs w:val="20"/>
        </w:rPr>
        <w:t>able</w:t>
      </w:r>
      <w:r w:rsidR="00D31A3D" w:rsidRPr="00F60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02E1">
        <w:rPr>
          <w:rFonts w:ascii="Times New Roman" w:hAnsi="Times New Roman" w:cs="Times New Roman"/>
          <w:b/>
          <w:sz w:val="20"/>
          <w:szCs w:val="20"/>
        </w:rPr>
        <w:t>S1</w:t>
      </w:r>
      <w:r w:rsidR="000B456C">
        <w:rPr>
          <w:rFonts w:ascii="Times New Roman" w:hAnsi="Times New Roman" w:cs="Times New Roman"/>
          <w:b/>
          <w:sz w:val="20"/>
          <w:szCs w:val="20"/>
        </w:rPr>
        <w:t>.</w:t>
      </w:r>
      <w:r w:rsidR="00DA2798" w:rsidRPr="00F602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6732" w:rsidRPr="00F602E1">
        <w:rPr>
          <w:rFonts w:ascii="Times New Roman" w:hAnsi="Times New Roman" w:cs="Times New Roman"/>
          <w:sz w:val="20"/>
          <w:szCs w:val="20"/>
        </w:rPr>
        <w:t xml:space="preserve">ICD-10 Codes </w:t>
      </w:r>
      <w:r w:rsidR="00B37A3E" w:rsidRPr="00F602E1">
        <w:rPr>
          <w:rFonts w:ascii="Times New Roman" w:hAnsi="Times New Roman" w:cs="Times New Roman"/>
          <w:sz w:val="20"/>
          <w:szCs w:val="20"/>
        </w:rPr>
        <w:t>u</w:t>
      </w:r>
      <w:r w:rsidR="00956732" w:rsidRPr="00F602E1">
        <w:rPr>
          <w:rFonts w:ascii="Times New Roman" w:hAnsi="Times New Roman" w:cs="Times New Roman"/>
          <w:sz w:val="20"/>
          <w:szCs w:val="20"/>
        </w:rPr>
        <w:t xml:space="preserve">sed to </w:t>
      </w:r>
      <w:r w:rsidR="00B37A3E" w:rsidRPr="00F602E1">
        <w:rPr>
          <w:rFonts w:ascii="Times New Roman" w:hAnsi="Times New Roman" w:cs="Times New Roman"/>
          <w:sz w:val="20"/>
          <w:szCs w:val="20"/>
        </w:rPr>
        <w:t>d</w:t>
      </w:r>
      <w:r w:rsidR="00956732" w:rsidRPr="00F602E1">
        <w:rPr>
          <w:rFonts w:ascii="Times New Roman" w:hAnsi="Times New Roman" w:cs="Times New Roman"/>
          <w:sz w:val="20"/>
          <w:szCs w:val="20"/>
        </w:rPr>
        <w:t xml:space="preserve">efine </w:t>
      </w:r>
      <w:r w:rsidR="00B37A3E" w:rsidRPr="00F602E1">
        <w:rPr>
          <w:rFonts w:ascii="Times New Roman" w:hAnsi="Times New Roman" w:cs="Times New Roman"/>
          <w:sz w:val="20"/>
          <w:szCs w:val="20"/>
        </w:rPr>
        <w:t>c</w:t>
      </w:r>
      <w:r w:rsidR="00956732" w:rsidRPr="00F602E1">
        <w:rPr>
          <w:rFonts w:ascii="Times New Roman" w:hAnsi="Times New Roman" w:cs="Times New Roman"/>
          <w:sz w:val="20"/>
          <w:szCs w:val="20"/>
        </w:rPr>
        <w:t xml:space="preserve">auses of </w:t>
      </w:r>
      <w:r w:rsidR="00B37A3E" w:rsidRPr="00F602E1">
        <w:rPr>
          <w:rFonts w:ascii="Times New Roman" w:hAnsi="Times New Roman" w:cs="Times New Roman"/>
          <w:sz w:val="20"/>
          <w:szCs w:val="20"/>
        </w:rPr>
        <w:t>d</w:t>
      </w:r>
      <w:r w:rsidR="000D730F" w:rsidRPr="00F602E1">
        <w:rPr>
          <w:rFonts w:ascii="Times New Roman" w:hAnsi="Times New Roman" w:cs="Times New Roman"/>
          <w:sz w:val="20"/>
          <w:szCs w:val="20"/>
        </w:rPr>
        <w:t>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</w:tblGrid>
      <w:tr w:rsidR="000D730F" w:rsidRPr="00F602E1" w14:paraId="5837B9EA" w14:textId="77777777" w:rsidTr="00956732">
        <w:tc>
          <w:tcPr>
            <w:tcW w:w="3964" w:type="dxa"/>
          </w:tcPr>
          <w:p w14:paraId="70F8EFBB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b/>
                <w:sz w:val="20"/>
                <w:szCs w:val="20"/>
              </w:rPr>
              <w:t>Causes of death</w:t>
            </w:r>
          </w:p>
        </w:tc>
        <w:tc>
          <w:tcPr>
            <w:tcW w:w="2694" w:type="dxa"/>
          </w:tcPr>
          <w:p w14:paraId="1911BACB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D-10 codes </w:t>
            </w:r>
          </w:p>
        </w:tc>
      </w:tr>
      <w:tr w:rsidR="000D730F" w:rsidRPr="00F602E1" w14:paraId="4E47914F" w14:textId="77777777" w:rsidTr="00956732">
        <w:tc>
          <w:tcPr>
            <w:tcW w:w="3964" w:type="dxa"/>
            <w:vAlign w:val="center"/>
          </w:tcPr>
          <w:p w14:paraId="6CE41A60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Natural causes</w:t>
            </w:r>
          </w:p>
        </w:tc>
        <w:tc>
          <w:tcPr>
            <w:tcW w:w="2694" w:type="dxa"/>
            <w:vAlign w:val="center"/>
          </w:tcPr>
          <w:p w14:paraId="05D4C2F3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A0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R99</w:t>
            </w:r>
          </w:p>
        </w:tc>
      </w:tr>
      <w:tr w:rsidR="000D730F" w:rsidRPr="00F602E1" w14:paraId="509208EE" w14:textId="77777777" w:rsidTr="00956732">
        <w:tc>
          <w:tcPr>
            <w:tcW w:w="3964" w:type="dxa"/>
            <w:vAlign w:val="center"/>
          </w:tcPr>
          <w:p w14:paraId="2A9E63E9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Cardiovascular diseases</w:t>
            </w:r>
          </w:p>
        </w:tc>
        <w:tc>
          <w:tcPr>
            <w:tcW w:w="2694" w:type="dxa"/>
            <w:vAlign w:val="center"/>
          </w:tcPr>
          <w:p w14:paraId="196B9DD1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I0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I99</w:t>
            </w:r>
          </w:p>
        </w:tc>
      </w:tr>
      <w:tr w:rsidR="000D730F" w:rsidRPr="00F602E1" w14:paraId="466A1CCF" w14:textId="77777777" w:rsidTr="00956732">
        <w:tc>
          <w:tcPr>
            <w:tcW w:w="3964" w:type="dxa"/>
            <w:vAlign w:val="center"/>
          </w:tcPr>
          <w:p w14:paraId="0D6D8089" w14:textId="77777777" w:rsidR="000D730F" w:rsidRPr="00F602E1" w:rsidRDefault="00AC1850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Ischemic heart disease</w:t>
            </w:r>
          </w:p>
        </w:tc>
        <w:tc>
          <w:tcPr>
            <w:tcW w:w="2694" w:type="dxa"/>
            <w:vAlign w:val="center"/>
          </w:tcPr>
          <w:p w14:paraId="3CE8B4BA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I20– 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I25</w:t>
            </w:r>
          </w:p>
        </w:tc>
      </w:tr>
      <w:tr w:rsidR="000D730F" w:rsidRPr="00F602E1" w14:paraId="2C62551B" w14:textId="77777777" w:rsidTr="00956732">
        <w:tc>
          <w:tcPr>
            <w:tcW w:w="3964" w:type="dxa"/>
            <w:vAlign w:val="center"/>
          </w:tcPr>
          <w:p w14:paraId="6FE017D9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Non</w:t>
            </w:r>
            <w:r w:rsidR="00B30188" w:rsidRPr="00F60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ischemic heart diseases</w:t>
            </w:r>
          </w:p>
        </w:tc>
        <w:tc>
          <w:tcPr>
            <w:tcW w:w="2694" w:type="dxa"/>
            <w:vAlign w:val="center"/>
          </w:tcPr>
          <w:p w14:paraId="02FFDA32" w14:textId="78D1C7C6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I00–I09, I11, I13, I2</w:t>
            </w:r>
            <w:r w:rsidR="00FB5998" w:rsidRPr="00F60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I51</w:t>
            </w:r>
          </w:p>
        </w:tc>
      </w:tr>
      <w:tr w:rsidR="000D730F" w:rsidRPr="00F602E1" w14:paraId="65BAFEC3" w14:textId="77777777" w:rsidTr="00956732">
        <w:tc>
          <w:tcPr>
            <w:tcW w:w="3964" w:type="dxa"/>
            <w:vAlign w:val="center"/>
          </w:tcPr>
          <w:p w14:paraId="5367B557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Cerebrovascular diseases</w:t>
            </w:r>
          </w:p>
        </w:tc>
        <w:tc>
          <w:tcPr>
            <w:tcW w:w="2694" w:type="dxa"/>
            <w:vAlign w:val="center"/>
          </w:tcPr>
          <w:p w14:paraId="4CA4B4DA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I6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I69</w:t>
            </w:r>
          </w:p>
        </w:tc>
      </w:tr>
      <w:tr w:rsidR="000D730F" w:rsidRPr="00F602E1" w14:paraId="13C0AB95" w14:textId="77777777" w:rsidTr="00956732">
        <w:tc>
          <w:tcPr>
            <w:tcW w:w="3964" w:type="dxa"/>
            <w:vAlign w:val="center"/>
          </w:tcPr>
          <w:p w14:paraId="51CC6A70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Neoplasms</w:t>
            </w:r>
          </w:p>
        </w:tc>
        <w:tc>
          <w:tcPr>
            <w:tcW w:w="2694" w:type="dxa"/>
            <w:vAlign w:val="center"/>
          </w:tcPr>
          <w:p w14:paraId="2A1C1E3C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C0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D49</w:t>
            </w:r>
          </w:p>
        </w:tc>
      </w:tr>
      <w:tr w:rsidR="000D730F" w:rsidRPr="00F602E1" w14:paraId="2399C6EB" w14:textId="77777777" w:rsidTr="00956732">
        <w:tc>
          <w:tcPr>
            <w:tcW w:w="3964" w:type="dxa"/>
            <w:vAlign w:val="center"/>
          </w:tcPr>
          <w:p w14:paraId="6183270D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Lung cancer</w:t>
            </w:r>
          </w:p>
        </w:tc>
        <w:tc>
          <w:tcPr>
            <w:tcW w:w="2694" w:type="dxa"/>
            <w:vAlign w:val="center"/>
          </w:tcPr>
          <w:p w14:paraId="7F7E1933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C34</w:t>
            </w:r>
          </w:p>
        </w:tc>
      </w:tr>
      <w:tr w:rsidR="000D730F" w:rsidRPr="00F602E1" w14:paraId="2D2681D5" w14:textId="77777777" w:rsidTr="00956732">
        <w:tc>
          <w:tcPr>
            <w:tcW w:w="3964" w:type="dxa"/>
            <w:vAlign w:val="center"/>
          </w:tcPr>
          <w:p w14:paraId="5D70F5EB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Liver cancer</w:t>
            </w:r>
          </w:p>
        </w:tc>
        <w:tc>
          <w:tcPr>
            <w:tcW w:w="2694" w:type="dxa"/>
            <w:vAlign w:val="center"/>
          </w:tcPr>
          <w:p w14:paraId="51971C53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C22</w:t>
            </w:r>
          </w:p>
        </w:tc>
      </w:tr>
      <w:tr w:rsidR="000D730F" w:rsidRPr="00F602E1" w14:paraId="758F7998" w14:textId="77777777" w:rsidTr="00956732">
        <w:tc>
          <w:tcPr>
            <w:tcW w:w="3964" w:type="dxa"/>
            <w:vAlign w:val="center"/>
          </w:tcPr>
          <w:p w14:paraId="394F8E83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Colon cancer</w:t>
            </w:r>
          </w:p>
        </w:tc>
        <w:tc>
          <w:tcPr>
            <w:tcW w:w="2694" w:type="dxa"/>
            <w:vAlign w:val="center"/>
          </w:tcPr>
          <w:p w14:paraId="3C1B1207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C18</w:t>
            </w:r>
          </w:p>
        </w:tc>
      </w:tr>
      <w:tr w:rsidR="000D730F" w:rsidRPr="00F602E1" w14:paraId="003A6654" w14:textId="77777777" w:rsidTr="00956732">
        <w:tc>
          <w:tcPr>
            <w:tcW w:w="3964" w:type="dxa"/>
            <w:vAlign w:val="center"/>
          </w:tcPr>
          <w:p w14:paraId="1C38C15E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Breast cancer</w:t>
            </w:r>
          </w:p>
        </w:tc>
        <w:tc>
          <w:tcPr>
            <w:tcW w:w="2694" w:type="dxa"/>
            <w:vAlign w:val="center"/>
          </w:tcPr>
          <w:p w14:paraId="485F0472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C50</w:t>
            </w:r>
          </w:p>
        </w:tc>
      </w:tr>
      <w:tr w:rsidR="000D730F" w:rsidRPr="00F602E1" w14:paraId="56A7DA91" w14:textId="77777777" w:rsidTr="00956732">
        <w:tc>
          <w:tcPr>
            <w:tcW w:w="3964" w:type="dxa"/>
            <w:vAlign w:val="center"/>
          </w:tcPr>
          <w:p w14:paraId="5B7460FB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Respiratory diseases</w:t>
            </w:r>
          </w:p>
        </w:tc>
        <w:tc>
          <w:tcPr>
            <w:tcW w:w="2694" w:type="dxa"/>
            <w:vAlign w:val="center"/>
          </w:tcPr>
          <w:p w14:paraId="1AB96D6E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J0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J99</w:t>
            </w:r>
          </w:p>
        </w:tc>
      </w:tr>
      <w:tr w:rsidR="000D730F" w:rsidRPr="00F602E1" w14:paraId="2E7F76DC" w14:textId="77777777" w:rsidTr="00956732">
        <w:tc>
          <w:tcPr>
            <w:tcW w:w="3964" w:type="dxa"/>
            <w:vAlign w:val="center"/>
          </w:tcPr>
          <w:p w14:paraId="0078E311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Non-aspiration pneumonia</w:t>
            </w:r>
          </w:p>
        </w:tc>
        <w:tc>
          <w:tcPr>
            <w:tcW w:w="2694" w:type="dxa"/>
            <w:vAlign w:val="center"/>
          </w:tcPr>
          <w:p w14:paraId="38ABB65A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J15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J18</w:t>
            </w:r>
          </w:p>
        </w:tc>
      </w:tr>
      <w:tr w:rsidR="000D730F" w:rsidRPr="00F602E1" w14:paraId="18F389E9" w14:textId="77777777" w:rsidTr="00956732">
        <w:tc>
          <w:tcPr>
            <w:tcW w:w="3964" w:type="dxa"/>
            <w:vAlign w:val="center"/>
          </w:tcPr>
          <w:p w14:paraId="6AFFA4E5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Aspiration pneumonia</w:t>
            </w:r>
          </w:p>
        </w:tc>
        <w:tc>
          <w:tcPr>
            <w:tcW w:w="2694" w:type="dxa"/>
            <w:vAlign w:val="center"/>
          </w:tcPr>
          <w:p w14:paraId="6C65D043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J690</w:t>
            </w:r>
          </w:p>
        </w:tc>
      </w:tr>
      <w:tr w:rsidR="000D730F" w:rsidRPr="00F602E1" w14:paraId="1A55B532" w14:textId="77777777" w:rsidTr="00956732">
        <w:tc>
          <w:tcPr>
            <w:tcW w:w="3964" w:type="dxa"/>
            <w:vAlign w:val="center"/>
          </w:tcPr>
          <w:p w14:paraId="51FE74F4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Chronic obstructive pulmonary disease</w:t>
            </w:r>
          </w:p>
        </w:tc>
        <w:tc>
          <w:tcPr>
            <w:tcW w:w="2694" w:type="dxa"/>
            <w:vAlign w:val="center"/>
          </w:tcPr>
          <w:p w14:paraId="29D98F28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J4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J44</w:t>
            </w:r>
          </w:p>
        </w:tc>
      </w:tr>
      <w:tr w:rsidR="000D730F" w:rsidRPr="00F602E1" w14:paraId="23CCB070" w14:textId="77777777" w:rsidTr="00956732">
        <w:tc>
          <w:tcPr>
            <w:tcW w:w="3964" w:type="dxa"/>
            <w:vAlign w:val="center"/>
          </w:tcPr>
          <w:p w14:paraId="6514F376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Digestive diseases</w:t>
            </w:r>
          </w:p>
        </w:tc>
        <w:tc>
          <w:tcPr>
            <w:tcW w:w="2694" w:type="dxa"/>
            <w:vAlign w:val="center"/>
          </w:tcPr>
          <w:p w14:paraId="6FCCEDD3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K0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K93</w:t>
            </w:r>
          </w:p>
        </w:tc>
      </w:tr>
      <w:tr w:rsidR="000D730F" w:rsidRPr="00F602E1" w14:paraId="7FCDE6F3" w14:textId="77777777" w:rsidTr="00956732">
        <w:tc>
          <w:tcPr>
            <w:tcW w:w="3964" w:type="dxa"/>
            <w:vAlign w:val="center"/>
          </w:tcPr>
          <w:p w14:paraId="7E998B08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Liver diseases</w:t>
            </w:r>
          </w:p>
        </w:tc>
        <w:tc>
          <w:tcPr>
            <w:tcW w:w="2694" w:type="dxa"/>
            <w:vAlign w:val="center"/>
          </w:tcPr>
          <w:p w14:paraId="6377A3A5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K7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K77</w:t>
            </w:r>
          </w:p>
        </w:tc>
      </w:tr>
      <w:tr w:rsidR="000D730F" w:rsidRPr="00F602E1" w14:paraId="7691FD7C" w14:textId="77777777" w:rsidTr="00956732">
        <w:tc>
          <w:tcPr>
            <w:tcW w:w="3964" w:type="dxa"/>
            <w:vAlign w:val="center"/>
          </w:tcPr>
          <w:p w14:paraId="1921FBB4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Pancreaticobiliary diseases</w:t>
            </w:r>
          </w:p>
        </w:tc>
        <w:tc>
          <w:tcPr>
            <w:tcW w:w="2694" w:type="dxa"/>
            <w:vAlign w:val="center"/>
          </w:tcPr>
          <w:p w14:paraId="47C1F2F2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K8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K87</w:t>
            </w:r>
          </w:p>
        </w:tc>
      </w:tr>
      <w:tr w:rsidR="000D730F" w:rsidRPr="00F602E1" w14:paraId="69551E76" w14:textId="77777777" w:rsidTr="00956732">
        <w:tc>
          <w:tcPr>
            <w:tcW w:w="3964" w:type="dxa"/>
            <w:vAlign w:val="center"/>
          </w:tcPr>
          <w:p w14:paraId="59B67A80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Genitourinary diseases</w:t>
            </w:r>
          </w:p>
        </w:tc>
        <w:tc>
          <w:tcPr>
            <w:tcW w:w="2694" w:type="dxa"/>
            <w:vAlign w:val="center"/>
          </w:tcPr>
          <w:p w14:paraId="48867576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N0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N99</w:t>
            </w:r>
          </w:p>
        </w:tc>
      </w:tr>
      <w:tr w:rsidR="000D730F" w:rsidRPr="00F602E1" w14:paraId="622D9C4D" w14:textId="77777777" w:rsidTr="00956732">
        <w:tc>
          <w:tcPr>
            <w:tcW w:w="3964" w:type="dxa"/>
            <w:vAlign w:val="center"/>
          </w:tcPr>
          <w:p w14:paraId="017E729B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  Renal failure</w:t>
            </w:r>
          </w:p>
        </w:tc>
        <w:tc>
          <w:tcPr>
            <w:tcW w:w="2694" w:type="dxa"/>
            <w:vAlign w:val="center"/>
          </w:tcPr>
          <w:p w14:paraId="6AFF60B3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N17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N19</w:t>
            </w:r>
          </w:p>
        </w:tc>
      </w:tr>
      <w:tr w:rsidR="000D730F" w:rsidRPr="00F602E1" w14:paraId="462312C2" w14:textId="77777777" w:rsidTr="00956732">
        <w:tc>
          <w:tcPr>
            <w:tcW w:w="3964" w:type="dxa"/>
            <w:vAlign w:val="center"/>
          </w:tcPr>
          <w:p w14:paraId="0AD2234C" w14:textId="77777777" w:rsidR="000D730F" w:rsidRPr="00F602E1" w:rsidRDefault="00BC37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I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nfectious and parasitic diseases</w:t>
            </w:r>
          </w:p>
        </w:tc>
        <w:tc>
          <w:tcPr>
            <w:tcW w:w="2694" w:type="dxa"/>
            <w:vAlign w:val="center"/>
          </w:tcPr>
          <w:p w14:paraId="3AA0CE9C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A00–</w:t>
            </w:r>
            <w:r w:rsidR="000D730F" w:rsidRPr="00F602E1">
              <w:rPr>
                <w:rFonts w:ascii="Times New Roman" w:hAnsi="Times New Roman" w:cs="Times New Roman"/>
                <w:sz w:val="20"/>
                <w:szCs w:val="20"/>
              </w:rPr>
              <w:t>B99</w:t>
            </w:r>
          </w:p>
        </w:tc>
      </w:tr>
      <w:tr w:rsidR="000D730F" w:rsidRPr="00F602E1" w14:paraId="3CAD4C3E" w14:textId="77777777" w:rsidTr="00956732">
        <w:tc>
          <w:tcPr>
            <w:tcW w:w="3964" w:type="dxa"/>
            <w:vAlign w:val="center"/>
          </w:tcPr>
          <w:p w14:paraId="4A937F62" w14:textId="77777777" w:rsidR="000D730F" w:rsidRPr="00F602E1" w:rsidRDefault="000D730F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Unnatural causes</w:t>
            </w:r>
          </w:p>
        </w:tc>
        <w:tc>
          <w:tcPr>
            <w:tcW w:w="2694" w:type="dxa"/>
            <w:vAlign w:val="center"/>
          </w:tcPr>
          <w:p w14:paraId="178AA374" w14:textId="77777777" w:rsidR="000D730F" w:rsidRPr="00F602E1" w:rsidRDefault="00912F1E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V01–Y98</w:t>
            </w:r>
          </w:p>
        </w:tc>
      </w:tr>
    </w:tbl>
    <w:p w14:paraId="5F52BBB7" w14:textId="08B79AAC" w:rsidR="005C4E4E" w:rsidRPr="00F602E1" w:rsidRDefault="005C4E4E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F8497B" w14:textId="77777777" w:rsidR="005C4E4E" w:rsidRPr="00F602E1" w:rsidRDefault="005C4E4E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2799AC" w14:textId="77777777" w:rsidR="00B30188" w:rsidRPr="00F602E1" w:rsidRDefault="00B30188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3F38D8" w14:textId="77777777" w:rsidR="00B30188" w:rsidRPr="00F602E1" w:rsidRDefault="00B30188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749CC0" w14:textId="77777777" w:rsidR="00B30188" w:rsidRPr="00F602E1" w:rsidRDefault="00B30188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AE22FB" w14:textId="77777777" w:rsidR="00B30188" w:rsidRPr="00F602E1" w:rsidRDefault="00B30188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80B79E" w14:textId="77777777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91130B2" w14:textId="77777777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85DFB9" w14:textId="77777777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E4ABD9" w14:textId="7466B81C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B1FA7E" w14:textId="7DE37209" w:rsidR="00191664" w:rsidRDefault="00191664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9AC14D" w14:textId="60F66E87" w:rsidR="00191664" w:rsidRDefault="00191664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8FB1CCA" w14:textId="4AF2D5AF" w:rsidR="00191664" w:rsidRDefault="00191664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FC7D07" w14:textId="3100249C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89333C" w14:textId="24BC0A77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EA4AD9" w14:textId="21B555FF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B0E916" w14:textId="092C133F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EB02AB" w14:textId="41BB55F6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DD96B5" w14:textId="60F42E11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983365" w14:textId="5FEA76DC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0DECEB5" w14:textId="18B669E6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9096370" w14:textId="1A9A3209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7E4E93" w14:textId="09FD8917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840A326" w14:textId="2AE0F790" w:rsidR="00F602E1" w:rsidRDefault="00F602E1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5E993BC" w14:textId="62F6FC9D" w:rsidR="003E2B44" w:rsidRPr="00F602E1" w:rsidRDefault="00EF26A0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2E1">
        <w:rPr>
          <w:rFonts w:ascii="Times New Roman" w:hAnsi="Times New Roman" w:cs="Times New Roman"/>
          <w:b/>
          <w:bCs/>
          <w:sz w:val="20"/>
          <w:szCs w:val="20"/>
        </w:rPr>
        <w:lastRenderedPageBreak/>
        <w:t>T</w:t>
      </w:r>
      <w:r w:rsidR="00191664" w:rsidRPr="00F602E1">
        <w:rPr>
          <w:rFonts w:ascii="Times New Roman" w:hAnsi="Times New Roman" w:cs="Times New Roman"/>
          <w:b/>
          <w:bCs/>
          <w:sz w:val="20"/>
          <w:szCs w:val="20"/>
        </w:rPr>
        <w:t>able</w:t>
      </w:r>
      <w:r w:rsidR="002246B1" w:rsidRPr="00F602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02E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2246B1" w:rsidRPr="00F602E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B456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246B1" w:rsidRPr="00F602E1">
        <w:rPr>
          <w:rFonts w:ascii="Times New Roman" w:hAnsi="Times New Roman" w:cs="Times New Roman"/>
          <w:sz w:val="20"/>
          <w:szCs w:val="20"/>
        </w:rPr>
        <w:t xml:space="preserve"> Person-years and observed deaths in patients with bipolar disorder by sex and age group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850"/>
        <w:gridCol w:w="993"/>
        <w:gridCol w:w="992"/>
        <w:gridCol w:w="850"/>
      </w:tblGrid>
      <w:tr w:rsidR="003E2B44" w:rsidRPr="00F602E1" w14:paraId="71684703" w14:textId="77777777" w:rsidTr="00256CAE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C9B54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FD980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Sex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80A98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B563E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</w:p>
        </w:tc>
      </w:tr>
      <w:tr w:rsidR="003E2B44" w:rsidRPr="00F602E1" w14:paraId="07A534DD" w14:textId="77777777" w:rsidTr="00256CAE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2AA9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676E0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B5547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Wom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35FD4" w14:textId="573E73A4" w:rsidR="003E2B44" w:rsidRPr="00F602E1" w:rsidRDefault="00D44F62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E2B44" w:rsidRPr="00F602E1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03C74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35-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C1252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50-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A802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≥65</w:t>
            </w:r>
          </w:p>
        </w:tc>
      </w:tr>
      <w:tr w:rsidR="003E2B44" w:rsidRPr="00F602E1" w14:paraId="5A1EAC81" w14:textId="77777777" w:rsidTr="00256CAE"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67E9B77B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Person-years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30E88A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9860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5BD77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20757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25513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5619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968161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4229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EE7161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4246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07BEB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65232</w:t>
            </w:r>
          </w:p>
        </w:tc>
      </w:tr>
      <w:tr w:rsidR="003E2B44" w:rsidRPr="00F602E1" w14:paraId="6985F8EC" w14:textId="77777777" w:rsidTr="00256CAE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CAB4D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Observed deaths by cau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48C06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CC754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B2CF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3B279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2AEC9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84543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44" w:rsidRPr="00F602E1" w14:paraId="73D9A72F" w14:textId="77777777" w:rsidTr="00256CAE"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14:paraId="53AB70EA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All caus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17B285" w14:textId="205E666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289FA2" w14:textId="60AA221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810BDB" w14:textId="3BC848E3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089BA" w14:textId="731A4B6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A0951D" w14:textId="0656E03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4CA1" w14:textId="4CAB14F1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22</w:t>
            </w:r>
          </w:p>
        </w:tc>
      </w:tr>
      <w:tr w:rsidR="003E2B44" w:rsidRPr="00F602E1" w14:paraId="7D0E2AD2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FA916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Natural cau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6AA4E" w14:textId="2BBD677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28CF" w14:textId="1866242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A690F" w14:textId="01F0352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D58CF" w14:textId="2BCE31D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00C7" w14:textId="59447A4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8445" w14:textId="3091C85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08</w:t>
            </w:r>
          </w:p>
        </w:tc>
      </w:tr>
      <w:tr w:rsidR="003E2B44" w:rsidRPr="00F602E1" w14:paraId="6F7B6483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BFBD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Cardiovascular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17C78" w14:textId="5BB0B01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D406" w14:textId="35CDE67D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2A825" w14:textId="0158DD9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7599" w14:textId="4E258F80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4678" w14:textId="7F9817C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6C46" w14:textId="78D9E94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68</w:t>
            </w:r>
          </w:p>
        </w:tc>
      </w:tr>
      <w:tr w:rsidR="003E2B44" w:rsidRPr="00F602E1" w14:paraId="39213C31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E06F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Ischemic heart disea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036E" w14:textId="243FE85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453D" w14:textId="68391053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B0A6E" w14:textId="1EE09CE1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EC8F" w14:textId="58B5B87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188C" w14:textId="27FA365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D6A3B" w14:textId="3E203E9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8</w:t>
            </w:r>
          </w:p>
        </w:tc>
      </w:tr>
      <w:tr w:rsidR="003E2B44" w:rsidRPr="00F602E1" w14:paraId="15D8FF0E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E6DC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Non-ischemic heart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B7591" w14:textId="40F92415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A07E1" w14:textId="1E643AF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1229" w14:textId="2A5D126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E9D69" w14:textId="0B2683F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C246" w14:textId="4DF6AE3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DE74" w14:textId="6B7B8D8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5</w:t>
            </w:r>
          </w:p>
        </w:tc>
      </w:tr>
      <w:tr w:rsidR="003E2B44" w:rsidRPr="00F602E1" w14:paraId="57416180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79C1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Cerebrovascular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A765" w14:textId="4BF88745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B611" w14:textId="414C252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384FE" w14:textId="3A9AB903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BD71" w14:textId="2DA815C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8898" w14:textId="6033DA85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E0278" w14:textId="4BBDD1E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1</w:t>
            </w:r>
          </w:p>
        </w:tc>
      </w:tr>
      <w:tr w:rsidR="003E2B44" w:rsidRPr="00F602E1" w14:paraId="243514DE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5647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Neoplasm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A60D" w14:textId="58DABCC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72CC5" w14:textId="6DCAB4D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D6F90" w14:textId="3A004CA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DB3AB" w14:textId="1462295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25E1E" w14:textId="7D9CE6D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18B2D" w14:textId="3C1A6CF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70</w:t>
            </w:r>
          </w:p>
        </w:tc>
      </w:tr>
      <w:tr w:rsidR="003E2B44" w:rsidRPr="00F602E1" w14:paraId="6B6F05E0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421F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Lung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B5EF3" w14:textId="2CD8C190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7940" w14:textId="4A8D374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67872" w14:textId="34A4F29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9259" w14:textId="463598B3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0725" w14:textId="736F2135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CF3BA" w14:textId="5A20B00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5</w:t>
            </w:r>
          </w:p>
        </w:tc>
      </w:tr>
      <w:tr w:rsidR="003E2B44" w:rsidRPr="00F602E1" w14:paraId="5A17483E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6461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Liver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49668" w14:textId="50F59C1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B0452" w14:textId="21A7E63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1B765" w14:textId="217964CD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59653" w14:textId="6F8C587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4D913" w14:textId="77E37D8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88F89" w14:textId="665C7820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</w:t>
            </w:r>
          </w:p>
        </w:tc>
      </w:tr>
      <w:tr w:rsidR="003E2B44" w:rsidRPr="00F602E1" w14:paraId="60767DE4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6BAF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Colon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EE766" w14:textId="3E4E20D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1131" w14:textId="122770B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562C" w14:textId="7A06621D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B9DD" w14:textId="26A3D141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31FE" w14:textId="00FA26B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BCDE4" w14:textId="4925714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7</w:t>
            </w:r>
          </w:p>
        </w:tc>
      </w:tr>
      <w:tr w:rsidR="003E2B44" w:rsidRPr="00F602E1" w14:paraId="4B0EEDEF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7A68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Breast canc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CB4CE" w14:textId="4FB3DA25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1388C" w14:textId="2E0EF54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33A7C" w14:textId="6D203270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88FA" w14:textId="1F30059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C82B" w14:textId="08C2534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024B" w14:textId="37F55FE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</w:t>
            </w:r>
          </w:p>
        </w:tc>
      </w:tr>
      <w:tr w:rsidR="003E2B44" w:rsidRPr="00F602E1" w14:paraId="27C342CC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B8E0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Respiratory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3350D" w14:textId="043218B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1F19" w14:textId="27B481B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C0CD" w14:textId="1100B72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2D39" w14:textId="345877C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0B8C0" w14:textId="19E25B3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C7DD0" w14:textId="732BF91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02</w:t>
            </w:r>
          </w:p>
        </w:tc>
      </w:tr>
      <w:tr w:rsidR="003E2B44" w:rsidRPr="00F602E1" w14:paraId="4CB6AD04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6425C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Non-aspiration pneumo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8A62" w14:textId="0A2164C5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859B" w14:textId="7496344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34108" w14:textId="3AC7CF3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2B2D0" w14:textId="2B6AB4B3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2A668" w14:textId="04CB11D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6E39B" w14:textId="7AFC1DE3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73</w:t>
            </w:r>
          </w:p>
        </w:tc>
      </w:tr>
      <w:tr w:rsidR="003E2B44" w:rsidRPr="00F602E1" w14:paraId="69D22AC1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84819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Aspiration pneumo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B22A" w14:textId="490F37CD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A8E3" w14:textId="12A4AD8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C5B5" w14:textId="5068650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A845" w14:textId="1EB7C54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D07C1" w14:textId="34E20F6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F42CB" w14:textId="6983E35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0</w:t>
            </w:r>
          </w:p>
        </w:tc>
      </w:tr>
      <w:tr w:rsidR="003E2B44" w:rsidRPr="00F602E1" w14:paraId="312FC5F7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131E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Chronic obstructive pulmonary disea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D3A0B" w14:textId="66B0A4A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912A" w14:textId="64FFA43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5B194" w14:textId="1301127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A52E1" w14:textId="10B5DD8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A72F5" w14:textId="3D6DC0C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8E617" w14:textId="592FE801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</w:t>
            </w:r>
          </w:p>
        </w:tc>
      </w:tr>
      <w:tr w:rsidR="003E2B44" w:rsidRPr="00F602E1" w14:paraId="74A4D074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A64C2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Digestive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819A7" w14:textId="7BF0F2C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F7D4" w14:textId="33F2097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C69E4" w14:textId="49918E3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71C8E" w14:textId="4BD4A7E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F4D6D" w14:textId="24AE33B1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A2046" w14:textId="42F3C57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0</w:t>
            </w:r>
          </w:p>
        </w:tc>
      </w:tr>
      <w:tr w:rsidR="003E2B44" w:rsidRPr="00F602E1" w14:paraId="48D6C674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E6BA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Liver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95FAF" w14:textId="6930675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8AEFD" w14:textId="77153F2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07C3" w14:textId="6B85DC3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943E" w14:textId="5B7F3B3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FBE2F" w14:textId="078D35F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B245" w14:textId="19E8916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</w:t>
            </w:r>
          </w:p>
        </w:tc>
      </w:tr>
      <w:tr w:rsidR="003E2B44" w:rsidRPr="00F602E1" w14:paraId="6CD84EEA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2242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Pancreaticobiliary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7412C" w14:textId="6F420DB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3749" w14:textId="51078F0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C08F" w14:textId="743BB911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5345E" w14:textId="1F08632A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F541" w14:textId="305B88D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BA93C" w14:textId="432A7AF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5</w:t>
            </w:r>
          </w:p>
        </w:tc>
      </w:tr>
      <w:tr w:rsidR="003E2B44" w:rsidRPr="00F602E1" w14:paraId="62D3A4A7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6B55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Genitourinary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A6D53" w14:textId="645C350D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0F400" w14:textId="0F61DBA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7EBD" w14:textId="74F386C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F13B" w14:textId="58479CC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A0C5F" w14:textId="5EB4223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96B3C" w14:textId="598381C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8</w:t>
            </w:r>
          </w:p>
        </w:tc>
      </w:tr>
      <w:tr w:rsidR="003E2B44" w:rsidRPr="00F602E1" w14:paraId="6443FC5D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7BEC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  Renal fail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0418" w14:textId="69A970C6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CF432" w14:textId="6CF8B45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0F616" w14:textId="46C7AB0D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D6E40" w14:textId="31AC720C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B794C" w14:textId="79AE90CD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2F99" w14:textId="508CB40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3</w:t>
            </w:r>
          </w:p>
        </w:tc>
      </w:tr>
      <w:tr w:rsidR="003E2B44" w:rsidRPr="00F602E1" w14:paraId="5CF0FBC4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5853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  Infectious and parasitic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A2824" w14:textId="039F63C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CB90" w14:textId="372CB24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2F07" w14:textId="7B02C6B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0DF9C" w14:textId="00A81D8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F22C2" w14:textId="009E6B5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6A6F" w14:textId="38106604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0</w:t>
            </w:r>
          </w:p>
        </w:tc>
      </w:tr>
      <w:tr w:rsidR="003E2B44" w:rsidRPr="00F602E1" w14:paraId="109E0D68" w14:textId="77777777" w:rsidTr="00256CA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76712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Unnatural cau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E159" w14:textId="29B93AB8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6FBEE" w14:textId="3F670509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BC92D" w14:textId="190F7DF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1BCF5" w14:textId="6EA6A433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D55A" w14:textId="43A6A0B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A913" w14:textId="0EA922BB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25</w:t>
            </w:r>
          </w:p>
        </w:tc>
      </w:tr>
      <w:tr w:rsidR="003E2B44" w:rsidRPr="00F602E1" w14:paraId="667A22D0" w14:textId="77777777" w:rsidTr="00256CAE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4F78B" w14:textId="77777777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hAnsi="Times New Roman" w:cs="Times New Roman"/>
                <w:sz w:val="20"/>
                <w:szCs w:val="20"/>
              </w:rPr>
              <w:t xml:space="preserve">Unknown caus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96225" w14:textId="4443494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6E654" w14:textId="56A886B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F09E4" w14:textId="48484BE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B66D1" w14:textId="02804A2E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4247D" w14:textId="3C693D42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88A9A" w14:textId="7831DA0F" w:rsidR="003E2B44" w:rsidRPr="00F602E1" w:rsidRDefault="003E2B44" w:rsidP="00F602E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2E1">
              <w:rPr>
                <w:rFonts w:ascii="Times New Roman" w:eastAsia="PMingLiU" w:hAnsi="Times New Roman" w:cs="Times New Roman"/>
                <w:sz w:val="20"/>
                <w:szCs w:val="20"/>
              </w:rPr>
              <w:t>89</w:t>
            </w:r>
          </w:p>
        </w:tc>
      </w:tr>
    </w:tbl>
    <w:p w14:paraId="3E0947F7" w14:textId="10D27607" w:rsidR="002246B1" w:rsidRPr="00F602E1" w:rsidRDefault="002246B1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06A176" w14:textId="60AD2AC6" w:rsidR="002246B1" w:rsidRPr="00F602E1" w:rsidRDefault="002246B1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4EDADF" w14:textId="0882C353" w:rsidR="002246B1" w:rsidRPr="00F602E1" w:rsidRDefault="002246B1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8C0F50" w14:textId="5CCD43EF" w:rsidR="002246B1" w:rsidRPr="00F602E1" w:rsidRDefault="002246B1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41106" w14:textId="75AAF15A" w:rsidR="00AC3DFD" w:rsidRPr="00F602E1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F9F61E" w14:textId="2376127A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F8666" w14:textId="1B3D2402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9B2A9C" w14:textId="658BFE2B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A2AF82" w14:textId="611214BA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B21AB6" w14:textId="3BCADBC8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5E53A2" w14:textId="5753DBFB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2B08A5" w14:textId="5CAC1649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DFC43D" w14:textId="103BA253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CF10BC" w14:textId="5389A432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D045A" w14:textId="0D041E87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3D68A" w14:textId="558B28B3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544FA" w14:textId="01E71F6B" w:rsidR="00AC3DFD" w:rsidRDefault="00AC3DFD" w:rsidP="00F602E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ACF323" w14:textId="0C35B4CB" w:rsidR="00AC3DFD" w:rsidRDefault="00AC3DFD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3658553" w14:textId="23A19E28" w:rsidR="00AC3DFD" w:rsidRDefault="00AC3DFD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A3D2D24" w14:textId="44FD3520" w:rsidR="00AC3DFD" w:rsidRDefault="00AC3DFD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ED8ADD" w14:textId="6030290E" w:rsidR="00AC3DFD" w:rsidRDefault="00141ABC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1ABC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6F8A8D" wp14:editId="709F3A7F">
                <wp:simplePos x="0" y="0"/>
                <wp:positionH relativeFrom="margin">
                  <wp:posOffset>4683760</wp:posOffset>
                </wp:positionH>
                <wp:positionV relativeFrom="paragraph">
                  <wp:posOffset>5657850</wp:posOffset>
                </wp:positionV>
                <wp:extent cx="1295400" cy="97536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28D2" w14:textId="18DA95BD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Women </w:t>
                            </w:r>
                          </w:p>
                          <w:p w14:paraId="2A80D9E8" w14:textId="77777777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34560D" w14:textId="27DC2E65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PC = -0.14% </w:t>
                            </w:r>
                          </w:p>
                          <w:p w14:paraId="6ED5F01C" w14:textId="341868E5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95% CI: -3.91 – 4.36) </w:t>
                            </w:r>
                          </w:p>
                          <w:p w14:paraId="206955A3" w14:textId="7DA84A9C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F602E1"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940</w:t>
                            </w:r>
                          </w:p>
                          <w:p w14:paraId="0407249C" w14:textId="77777777" w:rsidR="00141ABC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8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445.5pt;width:102pt;height:7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" strokecolor="window">
                <v:textbox>
                  <w:txbxContent>
                    <w:p w14:paraId="2D4E28D2" w14:textId="18DA95BD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Women </w:t>
                      </w:r>
                    </w:p>
                    <w:p w14:paraId="2A80D9E8" w14:textId="77777777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2C34560D" w14:textId="27DC2E65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PC = -0.14% </w:t>
                      </w:r>
                    </w:p>
                    <w:p w14:paraId="6ED5F01C" w14:textId="341868E5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95% CI: -3.91 – 4.36) </w:t>
                      </w:r>
                    </w:p>
                    <w:p w14:paraId="206955A3" w14:textId="7DA84A9C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</w:t>
                      </w: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F602E1"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940</w:t>
                      </w:r>
                    </w:p>
                    <w:p w14:paraId="0407249C" w14:textId="77777777" w:rsidR="00141ABC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1A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52E081" wp14:editId="0A14F93B">
                <wp:simplePos x="0" y="0"/>
                <wp:positionH relativeFrom="margin">
                  <wp:posOffset>4622800</wp:posOffset>
                </wp:positionH>
                <wp:positionV relativeFrom="paragraph">
                  <wp:posOffset>3044190</wp:posOffset>
                </wp:positionV>
                <wp:extent cx="1295400" cy="9753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218A" w14:textId="4152E4AE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Men </w:t>
                            </w:r>
                          </w:p>
                          <w:p w14:paraId="66306F3E" w14:textId="77777777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287BA2" w14:textId="3C0EBE07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PC = -2.40% </w:t>
                            </w:r>
                          </w:p>
                          <w:p w14:paraId="0B1BD517" w14:textId="2D046462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95% CI: -6.66 – 2.05) </w:t>
                            </w:r>
                          </w:p>
                          <w:p w14:paraId="45CA81BC" w14:textId="5D2DFEED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F602E1"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249</w:t>
                            </w:r>
                          </w:p>
                          <w:p w14:paraId="04DFF3D9" w14:textId="77777777" w:rsidR="00141ABC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081" id="_x0000_s1027" type="#_x0000_t202" style="position:absolute;margin-left:364pt;margin-top:239.7pt;width:102pt;height:7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" strokecolor="window">
                <v:textbox>
                  <w:txbxContent>
                    <w:p w14:paraId="22C1218A" w14:textId="4152E4AE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Men </w:t>
                      </w:r>
                    </w:p>
                    <w:p w14:paraId="66306F3E" w14:textId="77777777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6B287BA2" w14:textId="3C0EBE07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PC = -2.40% </w:t>
                      </w:r>
                    </w:p>
                    <w:p w14:paraId="0B1BD517" w14:textId="2D046462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95% CI: -6.66 – 2.05) </w:t>
                      </w:r>
                    </w:p>
                    <w:p w14:paraId="45CA81BC" w14:textId="5D2DFEED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</w:t>
                      </w: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F602E1"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249</w:t>
                      </w:r>
                    </w:p>
                    <w:p w14:paraId="04DFF3D9" w14:textId="77777777" w:rsidR="00141ABC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1A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5FE554" wp14:editId="6D8F8242">
                <wp:simplePos x="0" y="0"/>
                <wp:positionH relativeFrom="column">
                  <wp:posOffset>4568190</wp:posOffset>
                </wp:positionH>
                <wp:positionV relativeFrom="paragraph">
                  <wp:posOffset>453390</wp:posOffset>
                </wp:positionV>
                <wp:extent cx="1295400" cy="975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2C59" w14:textId="07C1666A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otal sample</w:t>
                            </w:r>
                          </w:p>
                          <w:p w14:paraId="21829899" w14:textId="77777777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2F1FA9" w14:textId="59E88AA5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PC = -1.00% </w:t>
                            </w:r>
                          </w:p>
                          <w:p w14:paraId="2A3E3AD4" w14:textId="674D242F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95% CI: -4.46 – 2.58) </w:t>
                            </w:r>
                          </w:p>
                          <w:p w14:paraId="3063AF0F" w14:textId="2118EBB0" w:rsidR="00141ABC" w:rsidRPr="00B366C0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66C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F602E1"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B366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538</w:t>
                            </w:r>
                          </w:p>
                          <w:p w14:paraId="182FF5E6" w14:textId="77777777" w:rsidR="00141ABC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E554" id="_x0000_s1028" type="#_x0000_t202" style="position:absolute;margin-left:359.7pt;margin-top:35.7pt;width:102pt;height:7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" strokecolor="white [3212]">
                <v:textbox>
                  <w:txbxContent>
                    <w:p w14:paraId="725B2C59" w14:textId="07C1666A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otal sample</w:t>
                      </w:r>
                    </w:p>
                    <w:p w14:paraId="21829899" w14:textId="77777777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242F1FA9" w14:textId="59E88AA5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PC = -1.00% </w:t>
                      </w:r>
                    </w:p>
                    <w:p w14:paraId="2A3E3AD4" w14:textId="674D242F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95% CI: -4.46 – 2.58) </w:t>
                      </w:r>
                    </w:p>
                    <w:p w14:paraId="3063AF0F" w14:textId="2118EBB0" w:rsidR="00141ABC" w:rsidRPr="00B366C0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66C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</w:t>
                      </w: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F602E1"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B366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538</w:t>
                      </w:r>
                    </w:p>
                    <w:p w14:paraId="182FF5E6" w14:textId="77777777" w:rsidR="00141ABC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48C5">
        <w:rPr>
          <w:noProof/>
        </w:rPr>
        <w:drawing>
          <wp:inline distT="0" distB="0" distL="0" distR="0" wp14:anchorId="770DDFFB" wp14:editId="1A648321">
            <wp:extent cx="4444316" cy="803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48" cy="804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55757" w14:textId="1CA88DC3" w:rsidR="00F602E1" w:rsidRDefault="00EF26A0" w:rsidP="006848C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2E1">
        <w:rPr>
          <w:rFonts w:ascii="Times New Roman" w:hAnsi="Times New Roman" w:cs="Times New Roman"/>
          <w:b/>
          <w:sz w:val="20"/>
          <w:szCs w:val="20"/>
        </w:rPr>
        <w:t>F</w:t>
      </w:r>
      <w:r w:rsidR="00191664" w:rsidRPr="00F602E1">
        <w:rPr>
          <w:rFonts w:ascii="Times New Roman" w:hAnsi="Times New Roman" w:cs="Times New Roman"/>
          <w:b/>
          <w:sz w:val="20"/>
          <w:szCs w:val="20"/>
        </w:rPr>
        <w:t>ig</w:t>
      </w:r>
      <w:r w:rsidR="000B456C">
        <w:rPr>
          <w:rFonts w:ascii="Times New Roman" w:hAnsi="Times New Roman" w:cs="Times New Roman"/>
          <w:b/>
          <w:sz w:val="20"/>
          <w:szCs w:val="20"/>
        </w:rPr>
        <w:t>.</w:t>
      </w:r>
      <w:r w:rsidRPr="00F602E1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6848C5" w:rsidRPr="00F602E1">
        <w:rPr>
          <w:rFonts w:ascii="Times New Roman" w:hAnsi="Times New Roman" w:cs="Times New Roman"/>
          <w:b/>
          <w:sz w:val="20"/>
          <w:szCs w:val="20"/>
        </w:rPr>
        <w:t>1</w:t>
      </w:r>
      <w:r w:rsidR="000B456C">
        <w:rPr>
          <w:rFonts w:ascii="Times New Roman" w:hAnsi="Times New Roman" w:cs="Times New Roman"/>
          <w:b/>
          <w:sz w:val="20"/>
          <w:szCs w:val="20"/>
        </w:rPr>
        <w:t>.</w:t>
      </w:r>
      <w:r w:rsidR="006848C5" w:rsidRPr="00F602E1">
        <w:rPr>
          <w:rFonts w:ascii="Times New Roman" w:hAnsi="Times New Roman" w:cs="Times New Roman"/>
          <w:sz w:val="20"/>
          <w:szCs w:val="20"/>
        </w:rPr>
        <w:t xml:space="preserve"> Annual natural-cause standardized mortality ratios of patients with bipolar disorder </w:t>
      </w:r>
    </w:p>
    <w:p w14:paraId="59AF272A" w14:textId="56C4DCA0" w:rsidR="00374994" w:rsidRPr="00F602E1" w:rsidRDefault="006848C5" w:rsidP="006848C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2E1">
        <w:rPr>
          <w:rFonts w:ascii="Times New Roman" w:hAnsi="Times New Roman" w:cs="Times New Roman"/>
          <w:sz w:val="20"/>
          <w:szCs w:val="20"/>
        </w:rPr>
        <w:t xml:space="preserve">over study period: (A) Total sample, (B) Men, and (C) Women </w:t>
      </w:r>
    </w:p>
    <w:p w14:paraId="35C942FB" w14:textId="6BA122CA" w:rsidR="006848C5" w:rsidRPr="00F602E1" w:rsidRDefault="00A71BF9" w:rsidP="006848C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 w:rsidR="006848C5" w:rsidRPr="00F602E1">
        <w:rPr>
          <w:rFonts w:ascii="Times New Roman" w:hAnsi="Times New Roman" w:cs="Times New Roman"/>
          <w:sz w:val="20"/>
          <w:szCs w:val="20"/>
        </w:rPr>
        <w:t>APC, Annual percentage change; CI, Confidence interval.</w:t>
      </w:r>
    </w:p>
    <w:p w14:paraId="6D16085C" w14:textId="77777777" w:rsidR="006848C5" w:rsidRDefault="006848C5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04EF728" w14:textId="3812E7B4" w:rsidR="00252D7F" w:rsidRDefault="00252D7F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337E48" w14:textId="2B90D55C" w:rsidR="00EF26A0" w:rsidRDefault="00252D7F" w:rsidP="00252D7F">
      <w:pPr>
        <w:adjustRightInd w:val="0"/>
        <w:snapToGri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85C58E" wp14:editId="7D9111C1">
            <wp:extent cx="4163814" cy="8091170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00" cy="809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02E1" w:rsidRPr="00141A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E7907D" wp14:editId="702AF16E">
                <wp:simplePos x="0" y="0"/>
                <wp:positionH relativeFrom="margin">
                  <wp:posOffset>4601845</wp:posOffset>
                </wp:positionH>
                <wp:positionV relativeFrom="paragraph">
                  <wp:posOffset>407035</wp:posOffset>
                </wp:positionV>
                <wp:extent cx="1295400" cy="9753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2D59" w14:textId="77777777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otal sample</w:t>
                            </w:r>
                          </w:p>
                          <w:p w14:paraId="2CFE9D7A" w14:textId="77777777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EC2BC2" w14:textId="54CFF174" w:rsidR="00141ABC" w:rsidRPr="006A5451" w:rsidRDefault="00C23D7E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C = -3.24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  <w:p w14:paraId="05579489" w14:textId="0A129CAA" w:rsidR="00141ABC" w:rsidRPr="006A5451" w:rsidRDefault="00C23D7E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5% CI: -9.09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00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0BEA0432" w14:textId="19854575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C23D7E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F602E1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C23D7E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264</w:t>
                            </w:r>
                          </w:p>
                          <w:p w14:paraId="2BAF9D06" w14:textId="77777777" w:rsidR="00141ABC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907D" id="_x0000_s1029" type="#_x0000_t202" style="position:absolute;margin-left:362.35pt;margin-top:32.05pt;width:102pt;height:7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" strokecolor="window">
                <v:textbox>
                  <w:txbxContent>
                    <w:p w14:paraId="795E2D59" w14:textId="77777777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otal sample</w:t>
                      </w:r>
                    </w:p>
                    <w:p w14:paraId="2CFE9D7A" w14:textId="77777777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3EEC2BC2" w14:textId="54CFF174" w:rsidR="00141ABC" w:rsidRPr="006A5451" w:rsidRDefault="00C23D7E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C = -3.24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% </w:t>
                      </w:r>
                    </w:p>
                    <w:p w14:paraId="05579489" w14:textId="0A129CAA" w:rsidR="00141ABC" w:rsidRPr="006A5451" w:rsidRDefault="00C23D7E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5% CI: -9.09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00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0BEA0432" w14:textId="19854575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</w:t>
                      </w:r>
                      <w:r w:rsidR="00C23D7E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F602E1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="00C23D7E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264</w:t>
                      </w:r>
                    </w:p>
                    <w:p w14:paraId="2BAF9D06" w14:textId="77777777" w:rsidR="00141ABC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6A1" w:rsidRPr="00141A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E5943A" wp14:editId="521717A1">
                <wp:simplePos x="0" y="0"/>
                <wp:positionH relativeFrom="margin">
                  <wp:posOffset>4714240</wp:posOffset>
                </wp:positionH>
                <wp:positionV relativeFrom="paragraph">
                  <wp:posOffset>5840730</wp:posOffset>
                </wp:positionV>
                <wp:extent cx="1295400" cy="9753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EA6E" w14:textId="15E47AE9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Women</w:t>
                            </w:r>
                          </w:p>
                          <w:p w14:paraId="23AD6570" w14:textId="77777777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194D9B" w14:textId="116C28F8" w:rsidR="00141ABC" w:rsidRPr="006A5451" w:rsidRDefault="00C23D7E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C = -0.47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  <w:p w14:paraId="3BC31DEF" w14:textId="6D2DC746" w:rsidR="00141ABC" w:rsidRPr="006A5451" w:rsidRDefault="00C23D7E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5% CI: -8.20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91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47601F82" w14:textId="5A971F40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C23D7E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F602E1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C23D7E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898</w:t>
                            </w:r>
                          </w:p>
                          <w:p w14:paraId="4DA59538" w14:textId="77777777" w:rsidR="00141ABC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43A" id="_x0000_s1030" type="#_x0000_t202" style="position:absolute;margin-left:371.2pt;margin-top:459.9pt;width:102pt;height:7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" strokecolor="window">
                <v:textbox>
                  <w:txbxContent>
                    <w:p w14:paraId="458BEA6E" w14:textId="15E47AE9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Women</w:t>
                      </w:r>
                    </w:p>
                    <w:p w14:paraId="23AD6570" w14:textId="77777777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4E194D9B" w14:textId="116C28F8" w:rsidR="00141ABC" w:rsidRPr="006A5451" w:rsidRDefault="00C23D7E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C = -0.47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% </w:t>
                      </w:r>
                    </w:p>
                    <w:p w14:paraId="3BC31DEF" w14:textId="6D2DC746" w:rsidR="00141ABC" w:rsidRPr="006A5451" w:rsidRDefault="00C23D7E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5% CI: -8.20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91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47601F82" w14:textId="5A971F40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</w:t>
                      </w:r>
                      <w:r w:rsidR="00C23D7E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F602E1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="00C23D7E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898</w:t>
                      </w:r>
                    </w:p>
                    <w:p w14:paraId="4DA59538" w14:textId="77777777" w:rsidR="00141ABC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6A1" w:rsidRPr="00141A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3B5B16" wp14:editId="0F2DD12A">
                <wp:simplePos x="0" y="0"/>
                <wp:positionH relativeFrom="margin">
                  <wp:posOffset>4650740</wp:posOffset>
                </wp:positionH>
                <wp:positionV relativeFrom="paragraph">
                  <wp:posOffset>2983230</wp:posOffset>
                </wp:positionV>
                <wp:extent cx="1295400" cy="97536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6D1" w14:textId="264673AD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Men </w:t>
                            </w:r>
                          </w:p>
                          <w:p w14:paraId="26C22712" w14:textId="77777777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619A89" w14:textId="0DA77C6B" w:rsidR="00141ABC" w:rsidRPr="006A5451" w:rsidRDefault="00C23D7E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C = -4.57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% </w:t>
                            </w:r>
                          </w:p>
                          <w:p w14:paraId="187227B4" w14:textId="5AAA22EE" w:rsidR="00141ABC" w:rsidRPr="006A5451" w:rsidRDefault="00C23D7E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5% CI: -13.43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20</w:t>
                            </w:r>
                            <w:r w:rsidR="00141ABC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6E69E521" w14:textId="36BBC5DA" w:rsidR="00141ABC" w:rsidRPr="006A5451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545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C23D7E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F602E1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C23D7E" w:rsidRPr="006A5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306</w:t>
                            </w:r>
                          </w:p>
                          <w:p w14:paraId="6F8805EE" w14:textId="77777777" w:rsidR="00141ABC" w:rsidRDefault="00141ABC" w:rsidP="00141ABC">
                            <w:pPr>
                              <w:adjustRightInd w:val="0"/>
                              <w:snapToGri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5B16" id="_x0000_s1031" type="#_x0000_t202" style="position:absolute;margin-left:366.2pt;margin-top:234.9pt;width:102pt;height:7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" strokecolor="window">
                <v:textbox>
                  <w:txbxContent>
                    <w:p w14:paraId="50D216D1" w14:textId="264673AD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Men </w:t>
                      </w:r>
                    </w:p>
                    <w:p w14:paraId="26C22712" w14:textId="77777777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1619A89" w14:textId="0DA77C6B" w:rsidR="00141ABC" w:rsidRPr="006A5451" w:rsidRDefault="00C23D7E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C = -4.57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% </w:t>
                      </w:r>
                    </w:p>
                    <w:p w14:paraId="187227B4" w14:textId="5AAA22EE" w:rsidR="00141ABC" w:rsidRPr="006A5451" w:rsidRDefault="00C23D7E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5% CI: -13.43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r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20</w:t>
                      </w:r>
                      <w:r w:rsidR="00141ABC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6E69E521" w14:textId="36BBC5DA" w:rsidR="00141ABC" w:rsidRPr="006A5451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545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</w:t>
                      </w:r>
                      <w:r w:rsidR="00C23D7E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F602E1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="00C23D7E" w:rsidRPr="006A54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306</w:t>
                      </w:r>
                    </w:p>
                    <w:p w14:paraId="6F8805EE" w14:textId="77777777" w:rsidR="00141ABC" w:rsidRDefault="00141ABC" w:rsidP="00141ABC">
                      <w:pPr>
                        <w:adjustRightInd w:val="0"/>
                        <w:snapToGrid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D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087ACF2" w14:textId="58026431" w:rsidR="00F602E1" w:rsidRDefault="00EF26A0" w:rsidP="0037499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2E1">
        <w:rPr>
          <w:rFonts w:ascii="Times New Roman" w:hAnsi="Times New Roman" w:cs="Times New Roman"/>
          <w:b/>
          <w:sz w:val="20"/>
          <w:szCs w:val="20"/>
        </w:rPr>
        <w:t>F</w:t>
      </w:r>
      <w:r w:rsidR="00191664" w:rsidRPr="00F602E1">
        <w:rPr>
          <w:rFonts w:ascii="Times New Roman" w:hAnsi="Times New Roman" w:cs="Times New Roman"/>
          <w:b/>
          <w:sz w:val="20"/>
          <w:szCs w:val="20"/>
        </w:rPr>
        <w:t>ig</w:t>
      </w:r>
      <w:r w:rsidR="000B456C">
        <w:rPr>
          <w:rFonts w:ascii="Times New Roman" w:hAnsi="Times New Roman" w:cs="Times New Roman"/>
          <w:b/>
          <w:sz w:val="20"/>
          <w:szCs w:val="20"/>
        </w:rPr>
        <w:t>.</w:t>
      </w:r>
      <w:r w:rsidRPr="00F602E1">
        <w:rPr>
          <w:rFonts w:ascii="Times New Roman" w:hAnsi="Times New Roman" w:cs="Times New Roman"/>
          <w:b/>
          <w:sz w:val="20"/>
          <w:szCs w:val="20"/>
        </w:rPr>
        <w:t xml:space="preserve"> S2</w:t>
      </w:r>
      <w:r w:rsidR="000B456C">
        <w:rPr>
          <w:rFonts w:ascii="Times New Roman" w:hAnsi="Times New Roman" w:cs="Times New Roman"/>
          <w:b/>
          <w:sz w:val="20"/>
          <w:szCs w:val="20"/>
        </w:rPr>
        <w:t>.</w:t>
      </w:r>
      <w:r w:rsidR="006848C5" w:rsidRPr="00F602E1">
        <w:rPr>
          <w:rFonts w:ascii="Times New Roman" w:hAnsi="Times New Roman" w:cs="Times New Roman"/>
          <w:sz w:val="20"/>
          <w:szCs w:val="20"/>
        </w:rPr>
        <w:t xml:space="preserve"> Annual unnatural-cause standardized mortality ratios of patients with bipolar disorder </w:t>
      </w:r>
    </w:p>
    <w:p w14:paraId="2683195B" w14:textId="4EB6D2E1" w:rsidR="00374994" w:rsidRPr="00F602E1" w:rsidRDefault="006848C5" w:rsidP="0037499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2E1">
        <w:rPr>
          <w:rFonts w:ascii="Times New Roman" w:hAnsi="Times New Roman" w:cs="Times New Roman"/>
          <w:sz w:val="20"/>
          <w:szCs w:val="20"/>
        </w:rPr>
        <w:t>over study period: (A) Total sample, (B) Men, and (C) Women</w:t>
      </w:r>
    </w:p>
    <w:p w14:paraId="45496A25" w14:textId="66F51923" w:rsidR="006848C5" w:rsidRPr="00F602E1" w:rsidRDefault="00A71BF9" w:rsidP="0037499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 w:rsidR="006848C5" w:rsidRPr="00F602E1">
        <w:rPr>
          <w:rFonts w:ascii="Times New Roman" w:hAnsi="Times New Roman" w:cs="Times New Roman"/>
          <w:sz w:val="20"/>
          <w:szCs w:val="20"/>
        </w:rPr>
        <w:t>APC, Annual percentage change; CI, Confidence interval.</w:t>
      </w:r>
    </w:p>
    <w:p w14:paraId="7A018CD0" w14:textId="664AB5A5" w:rsidR="0010177C" w:rsidRPr="0010177C" w:rsidRDefault="00252D7F" w:rsidP="0010177C">
      <w:pPr>
        <w:rPr>
          <w:rFonts w:ascii="Times New Roman" w:hAnsi="Times New Roman" w:cs="Times New Roman"/>
          <w:sz w:val="20"/>
          <w:szCs w:val="20"/>
        </w:rPr>
        <w:sectPr w:rsidR="0010177C" w:rsidRPr="0010177C" w:rsidSect="00256CAE">
          <w:footerReference w:type="default" r:id="rId10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BBA3E" wp14:editId="79ED2A53">
                <wp:simplePos x="0" y="0"/>
                <wp:positionH relativeFrom="column">
                  <wp:posOffset>4195622</wp:posOffset>
                </wp:positionH>
                <wp:positionV relativeFrom="paragraph">
                  <wp:posOffset>206110</wp:posOffset>
                </wp:positionV>
                <wp:extent cx="297475" cy="127590"/>
                <wp:effectExtent l="0" t="0" r="762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5" cy="12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8762C7" id="Rectangle 19" o:spid="_x0000_s1026" style="position:absolute;margin-left:330.35pt;margin-top:16.25pt;width:23.4pt;height:10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346D5" wp14:editId="1A3AF6F0">
                <wp:simplePos x="0" y="0"/>
                <wp:positionH relativeFrom="column">
                  <wp:posOffset>438785</wp:posOffset>
                </wp:positionH>
                <wp:positionV relativeFrom="paragraph">
                  <wp:posOffset>202565</wp:posOffset>
                </wp:positionV>
                <wp:extent cx="297475" cy="127590"/>
                <wp:effectExtent l="0" t="0" r="762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5" cy="12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115CB0" id="Rectangle 18" o:spid="_x0000_s1026" style="position:absolute;margin-left:34.55pt;margin-top:15.95pt;width:23.4pt;height:10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BDFD7" wp14:editId="558B5F2B">
                <wp:simplePos x="0" y="0"/>
                <wp:positionH relativeFrom="column">
                  <wp:posOffset>4226826</wp:posOffset>
                </wp:positionH>
                <wp:positionV relativeFrom="paragraph">
                  <wp:posOffset>178805</wp:posOffset>
                </wp:positionV>
                <wp:extent cx="297475" cy="127590"/>
                <wp:effectExtent l="0" t="0" r="7620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5" cy="12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3EC075" id="Rectangle 21" o:spid="_x0000_s1026" style="position:absolute;margin-left:332.8pt;margin-top:14.1pt;width:23.4pt;height:10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5B571" wp14:editId="4A2C9133">
                <wp:simplePos x="0" y="0"/>
                <wp:positionH relativeFrom="column">
                  <wp:posOffset>431165</wp:posOffset>
                </wp:positionH>
                <wp:positionV relativeFrom="paragraph">
                  <wp:posOffset>178686</wp:posOffset>
                </wp:positionV>
                <wp:extent cx="297475" cy="127590"/>
                <wp:effectExtent l="0" t="0" r="7620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5" cy="12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1A2B31" id="Rectangle 20" o:spid="_x0000_s1026" style="position:absolute;margin-left:33.95pt;margin-top:14.05pt;width:23.4pt;height:10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FC5E2" wp14:editId="428CD707">
                <wp:simplePos x="0" y="0"/>
                <wp:positionH relativeFrom="column">
                  <wp:posOffset>4310218</wp:posOffset>
                </wp:positionH>
                <wp:positionV relativeFrom="paragraph">
                  <wp:posOffset>163195</wp:posOffset>
                </wp:positionV>
                <wp:extent cx="297475" cy="127590"/>
                <wp:effectExtent l="0" t="0" r="762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5" cy="12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34ED12" id="Rectangle 23" o:spid="_x0000_s1026" style="position:absolute;margin-left:339.4pt;margin-top:12.85pt;width:23.4pt;height:10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F98DE" wp14:editId="2425FC28">
                <wp:simplePos x="0" y="0"/>
                <wp:positionH relativeFrom="column">
                  <wp:posOffset>431239</wp:posOffset>
                </wp:positionH>
                <wp:positionV relativeFrom="paragraph">
                  <wp:posOffset>139862</wp:posOffset>
                </wp:positionV>
                <wp:extent cx="297475" cy="127590"/>
                <wp:effectExtent l="0" t="0" r="762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5" cy="12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D637CE" id="Rectangle 22" o:spid="_x0000_s1026" style="position:absolute;margin-left:33.95pt;margin-top:11pt;width:23.4pt;height:10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" fillcolor="white [3212]" stroked="f" strokeweight="1pt"/>
            </w:pict>
          </mc:Fallback>
        </mc:AlternateContent>
      </w:r>
    </w:p>
    <w:p w14:paraId="7D106890" w14:textId="6AE75B3D" w:rsidR="00B301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7F88">
        <w:rPr>
          <w:rFonts w:ascii="Times New Roman" w:eastAsia="PMingLiU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BCBB6C" wp14:editId="5DB4521F">
                <wp:simplePos x="0" y="0"/>
                <wp:positionH relativeFrom="column">
                  <wp:posOffset>-194310</wp:posOffset>
                </wp:positionH>
                <wp:positionV relativeFrom="paragraph">
                  <wp:posOffset>167640</wp:posOffset>
                </wp:positionV>
                <wp:extent cx="9334498" cy="5577840"/>
                <wp:effectExtent l="0" t="0" r="635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498" cy="5577840"/>
                          <a:chOff x="-66673" y="0"/>
                          <a:chExt cx="9334498" cy="55778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225" y="0"/>
                            <a:ext cx="5562600" cy="39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3" y="4098983"/>
                            <a:ext cx="9151620" cy="1478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F434B" w14:textId="04EEF88E" w:rsidR="00787F88" w:rsidRDefault="00EF26A0" w:rsidP="001657B0">
                              <w:pPr>
                                <w:adjustRightInd w:val="0"/>
                                <w:snapToGri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bookmarkStart w:id="0" w:name="_Hlk69372617"/>
                              <w:r w:rsidRPr="00F602E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191664" w:rsidRPr="00F602E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g</w:t>
                              </w:r>
                              <w:r w:rsidR="00AC427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2366D" w:rsidRPr="00F602E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02E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71D76" w:rsidRPr="00F602E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C427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787F88" w:rsidRPr="00F602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Remaining life expectancy and cause-specific life years </w:t>
                              </w:r>
                              <w:r w:rsidR="002925EE" w:rsidRPr="00F602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st</w:t>
                              </w:r>
                              <w:r w:rsidR="00412B4F" w:rsidRPr="00F602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or</w:t>
                              </w:r>
                              <w:r w:rsidR="002925EE" w:rsidRPr="00F602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men (left) and women (right) with</w:t>
                              </w:r>
                              <w:r w:rsidR="00787F88" w:rsidRPr="00F602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bipolar </w:t>
                              </w:r>
                              <w:r w:rsidR="005D4B45" w:rsidRPr="00F602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isorder</w:t>
                              </w:r>
                            </w:p>
                            <w:p w14:paraId="186136A1" w14:textId="211B095F" w:rsidR="001657B0" w:rsidRPr="001657B0" w:rsidRDefault="006133D7" w:rsidP="001657B0">
                              <w:pPr>
                                <w:adjustRightInd w:val="0"/>
                                <w:snapToGri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133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he black dot indicates the remaining life expectancy (with upper-age limit set at 95 years) of patients on the y-axis at any given age of first-recorded diagnosis of bipolar disorder on the x-axis. The colored area represents the total LYLs at any given age of diagnosis on the x-axis, with each color denoting a given cause of death, and the “length” of each color area indicates</w:t>
                              </w:r>
                              <w:r w:rsidR="000A24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the</w:t>
                              </w:r>
                              <w:r w:rsidRPr="006133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A24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umber of </w:t>
                              </w:r>
                              <w:r w:rsidRPr="006133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YLs attributable to that specific cause of death.</w:t>
                              </w:r>
                              <w:bookmarkEnd w:id="0"/>
                              <w:r w:rsidR="00F156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6B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6A5110" w:rsidRPr="006A51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espiratory diseases accounted for the largest share of LYLs for patients of both sexes, and </w:t>
                              </w:r>
                              <w:r w:rsidR="005A2E8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he degree of contribution</w:t>
                              </w:r>
                              <w:r w:rsidR="006A5110" w:rsidRPr="006A51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increased with age, particularly in men (proportion to total LYLs: men: 22.3% at 15 years, 60.6% at 75 years; women: 17.8% at 15 years, 38.0% at 75 years). Cancers and cardiovascular diseases also constituted a major share to LYLs due to natural-cause deaths for both men (Cancers: 5.5% at 15 years, 6.6% at 60 years; Cardiovascular diseases: 11.9% at 15 years, 16.2% at 60 years) and women (Cancers: 16% at 15 years, 19.4% at 60 years; Cardiovascular diseases: 7.0% at 15 years, 9.9% at 60 years) with bipolar disorder, with the proportion of their contributions mildly increased from 15 to 60 years. By contrast, </w:t>
                              </w:r>
                              <w:r w:rsidR="005A2E8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nnatural causes accounted for a decreasing share of LYLs with</w:t>
                              </w:r>
                              <w:r w:rsidR="006A5110" w:rsidRPr="006A51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ge in patients of both sexes (men: 25.8% at 15 years, 7.7% at 75 years; women: 27.0% at 15 years, 3.6% at 75 year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CBB6C" id="Group 12" o:spid="_x0000_s1032" style="position:absolute;margin-left:-15.3pt;margin-top:13.2pt;width:735pt;height:439.2pt;z-index:251659264;mso-width-relative:margin;mso-height-relative:margin" coordorigin="-666" coordsize="93344,55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width:55473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">
                  <v:imagedata r:id="rId13" o:title=""/>
                </v:shape>
                <v:shape id="Picture 10" o:spid="_x0000_s1034" type="#_x0000_t75" style="position:absolute;left:37052;width:55626;height:3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-666;top:40989;width:91515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AF434B" w14:textId="04EEF88E" w:rsidR="00787F88" w:rsidRDefault="00EF26A0" w:rsidP="001657B0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bookmarkStart w:id="1" w:name="_Hlk69372617"/>
                        <w:r w:rsidRPr="00F602E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191664" w:rsidRPr="00F602E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g</w:t>
                        </w:r>
                        <w:r w:rsidR="00AC427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82366D" w:rsidRPr="00F602E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602E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</w:t>
                        </w:r>
                        <w:r w:rsidR="00671D76" w:rsidRPr="00F602E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AC427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787F88" w:rsidRPr="00F602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Remaining life expectancy and cause-specific life years </w:t>
                        </w:r>
                        <w:r w:rsidR="002925EE" w:rsidRPr="00F602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st</w:t>
                        </w:r>
                        <w:r w:rsidR="00412B4F" w:rsidRPr="00F602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or</w:t>
                        </w:r>
                        <w:r w:rsidR="002925EE" w:rsidRPr="00F602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men (left) and women (right) with</w:t>
                        </w:r>
                        <w:r w:rsidR="00787F88" w:rsidRPr="00F602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ipolar </w:t>
                        </w:r>
                        <w:r w:rsidR="005D4B45" w:rsidRPr="00F602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sorder</w:t>
                        </w:r>
                      </w:p>
                      <w:p w14:paraId="186136A1" w14:textId="211B095F" w:rsidR="001657B0" w:rsidRPr="001657B0" w:rsidRDefault="006133D7" w:rsidP="001657B0">
                        <w:pPr>
                          <w:adjustRightInd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33D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 black dot indicates the remaining life expectancy (with upper-age limit set at 95 years) of patients on the y-axis at any given age of first-recorded diagnosis of bipolar disorder on the x-axis. The colored area represents the total LYLs at any given age of diagnosis on the x-axis, with each color denoting a given cause of death, and the “length” of each color area indicates</w:t>
                        </w:r>
                        <w:r w:rsidR="000A24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</w:t>
                        </w:r>
                        <w:r w:rsidRPr="006133D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A24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umber of </w:t>
                        </w:r>
                        <w:r w:rsidRPr="006133D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YLs attributable to that specific cause of death.</w:t>
                        </w:r>
                        <w:bookmarkEnd w:id="1"/>
                        <w:r w:rsidR="00F156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FB6B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="006A5110" w:rsidRPr="006A51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spiratory diseases accounted for the largest share of LYLs for patients of both sexes, and </w:t>
                        </w:r>
                        <w:r w:rsidR="005A2E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 degree of contribution</w:t>
                        </w:r>
                        <w:r w:rsidR="006A5110" w:rsidRPr="006A51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ncreased with age, particularly in men (proportion to total LYLs: men: 22.3% at 15 years, 60.6% at 75 years; women: 17.8% at 15 years, 38.0% at 75 years). Cancers and cardiovascular diseases also constituted a major share to LYLs due to natural-cause deaths for both men (Cancers: 5.5% at 15 years, 6.6% at 60 years; Cardiovascular diseases: 11.9% at 15 years, 16.2% at 60 years) and women (Cancers: 16% at 15 years, 19.4% at 60 years; Cardiovascular diseases: 7.0% at 15 years, 9.9% at 60 years) with bipolar disorder, with the proportion of their contributions mildly increased from 15 to 60 years. By contrast, </w:t>
                        </w:r>
                        <w:r w:rsidR="005A2E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nnatural causes accounted for a decreasing share of LYLs with</w:t>
                        </w:r>
                        <w:r w:rsidR="006A5110" w:rsidRPr="006A51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ge in patients of both sexes (men: 25.8% at 15 years, 7.7% at 75 years; women: 27.0% at 15 years, 3.6% at 75 years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85D09" w14:textId="7C0403A4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F6624DE" w14:textId="73ABF8DA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CA14992" w14:textId="60C27C15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900F54" w14:textId="07C114B8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A8C038" w14:textId="7522CEDE" w:rsidR="00B30188" w:rsidRDefault="00B301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358221" w14:textId="4590ED96" w:rsidR="00BE1755" w:rsidRDefault="00BE1755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F77C17" w14:textId="0DE36E8E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6BA213" w14:textId="5E8400B3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377FC9" w14:textId="392E1544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F2A3FA" w14:textId="5EEBC6BC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F0150E" w14:textId="3AD8D2E5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1E24FEA" w14:textId="20994D7F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1EDE939" w14:textId="3F18EB93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124543" w14:textId="310832EC" w:rsidR="00787F88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8467A3A" w14:textId="2BBC1E69" w:rsidR="00787F88" w:rsidRPr="00CB2817" w:rsidRDefault="00787F88" w:rsidP="005C4E4E">
      <w:pPr>
        <w:adjustRightInd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787F88" w:rsidRPr="00CB2817" w:rsidSect="00787F88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24A5" w14:textId="77777777" w:rsidR="00E00B5C" w:rsidRDefault="00E00B5C" w:rsidP="00AC7046">
      <w:pPr>
        <w:spacing w:after="0" w:line="240" w:lineRule="auto"/>
      </w:pPr>
      <w:r>
        <w:separator/>
      </w:r>
    </w:p>
  </w:endnote>
  <w:endnote w:type="continuationSeparator" w:id="0">
    <w:p w14:paraId="4B0C51FB" w14:textId="77777777" w:rsidR="00E00B5C" w:rsidRDefault="00E00B5C" w:rsidP="00A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6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2AF17" w14:textId="1A6B1A29" w:rsidR="00A5651D" w:rsidRDefault="00A56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B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A3FA3F" w14:textId="77777777" w:rsidR="00A5651D" w:rsidRDefault="00A56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BD59" w14:textId="77777777" w:rsidR="00E00B5C" w:rsidRDefault="00E00B5C" w:rsidP="00AC7046">
      <w:pPr>
        <w:spacing w:after="0" w:line="240" w:lineRule="auto"/>
      </w:pPr>
      <w:r>
        <w:separator/>
      </w:r>
    </w:p>
  </w:footnote>
  <w:footnote w:type="continuationSeparator" w:id="0">
    <w:p w14:paraId="3BD7D517" w14:textId="77777777" w:rsidR="00E00B5C" w:rsidRDefault="00E00B5C" w:rsidP="00AC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4D1"/>
    <w:multiLevelType w:val="hybridMultilevel"/>
    <w:tmpl w:val="4A3C30CA"/>
    <w:lvl w:ilvl="0" w:tplc="92369E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61BD"/>
    <w:multiLevelType w:val="hybridMultilevel"/>
    <w:tmpl w:val="171E5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4040B4"/>
    <w:multiLevelType w:val="hybridMultilevel"/>
    <w:tmpl w:val="9EB61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A317E6"/>
    <w:multiLevelType w:val="hybridMultilevel"/>
    <w:tmpl w:val="E00A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E"/>
    <w:rsid w:val="00004888"/>
    <w:rsid w:val="00031AEC"/>
    <w:rsid w:val="00055F7E"/>
    <w:rsid w:val="00085A13"/>
    <w:rsid w:val="00096105"/>
    <w:rsid w:val="000A24EB"/>
    <w:rsid w:val="000B456C"/>
    <w:rsid w:val="000B7477"/>
    <w:rsid w:val="000D730F"/>
    <w:rsid w:val="000F2B54"/>
    <w:rsid w:val="0010177C"/>
    <w:rsid w:val="00102744"/>
    <w:rsid w:val="00141ABC"/>
    <w:rsid w:val="0015546F"/>
    <w:rsid w:val="001657B0"/>
    <w:rsid w:val="00167D05"/>
    <w:rsid w:val="001775AA"/>
    <w:rsid w:val="00191664"/>
    <w:rsid w:val="001A2C64"/>
    <w:rsid w:val="001C28ED"/>
    <w:rsid w:val="001F621D"/>
    <w:rsid w:val="00213A2F"/>
    <w:rsid w:val="002246B1"/>
    <w:rsid w:val="00252D7F"/>
    <w:rsid w:val="00256CAE"/>
    <w:rsid w:val="0026695D"/>
    <w:rsid w:val="002925EE"/>
    <w:rsid w:val="002B0479"/>
    <w:rsid w:val="00317EDB"/>
    <w:rsid w:val="00374994"/>
    <w:rsid w:val="003B7B04"/>
    <w:rsid w:val="003E2B44"/>
    <w:rsid w:val="00412B4F"/>
    <w:rsid w:val="0042612F"/>
    <w:rsid w:val="00452372"/>
    <w:rsid w:val="004774E0"/>
    <w:rsid w:val="004A4AAB"/>
    <w:rsid w:val="004B738E"/>
    <w:rsid w:val="004E578A"/>
    <w:rsid w:val="00574A28"/>
    <w:rsid w:val="00580CF9"/>
    <w:rsid w:val="005812D9"/>
    <w:rsid w:val="005A2E89"/>
    <w:rsid w:val="005C103B"/>
    <w:rsid w:val="005C4E4E"/>
    <w:rsid w:val="005D4B45"/>
    <w:rsid w:val="00602336"/>
    <w:rsid w:val="00604255"/>
    <w:rsid w:val="006133D7"/>
    <w:rsid w:val="00645171"/>
    <w:rsid w:val="00650AD5"/>
    <w:rsid w:val="00671D76"/>
    <w:rsid w:val="006848C5"/>
    <w:rsid w:val="006A5110"/>
    <w:rsid w:val="006A5451"/>
    <w:rsid w:val="007120A2"/>
    <w:rsid w:val="0073074E"/>
    <w:rsid w:val="00732F65"/>
    <w:rsid w:val="0073591F"/>
    <w:rsid w:val="00757E57"/>
    <w:rsid w:val="00787F88"/>
    <w:rsid w:val="007B34A1"/>
    <w:rsid w:val="007D3E4A"/>
    <w:rsid w:val="007E32E8"/>
    <w:rsid w:val="0082366D"/>
    <w:rsid w:val="00877859"/>
    <w:rsid w:val="00877CB6"/>
    <w:rsid w:val="00896BCD"/>
    <w:rsid w:val="008E73E5"/>
    <w:rsid w:val="00912F1E"/>
    <w:rsid w:val="009213C7"/>
    <w:rsid w:val="00930694"/>
    <w:rsid w:val="0094128E"/>
    <w:rsid w:val="00945B4F"/>
    <w:rsid w:val="00947316"/>
    <w:rsid w:val="00956732"/>
    <w:rsid w:val="00984B6E"/>
    <w:rsid w:val="009A59CB"/>
    <w:rsid w:val="00A05EBB"/>
    <w:rsid w:val="00A14787"/>
    <w:rsid w:val="00A158B3"/>
    <w:rsid w:val="00A503EA"/>
    <w:rsid w:val="00A5651D"/>
    <w:rsid w:val="00A71BF9"/>
    <w:rsid w:val="00A73D02"/>
    <w:rsid w:val="00AC1850"/>
    <w:rsid w:val="00AC3DFD"/>
    <w:rsid w:val="00AC4276"/>
    <w:rsid w:val="00AC7046"/>
    <w:rsid w:val="00AD2015"/>
    <w:rsid w:val="00AE5A76"/>
    <w:rsid w:val="00B12D73"/>
    <w:rsid w:val="00B30188"/>
    <w:rsid w:val="00B366C0"/>
    <w:rsid w:val="00B37A3E"/>
    <w:rsid w:val="00B50F6B"/>
    <w:rsid w:val="00B70685"/>
    <w:rsid w:val="00BA16A6"/>
    <w:rsid w:val="00BA5D3A"/>
    <w:rsid w:val="00BC370F"/>
    <w:rsid w:val="00BD5055"/>
    <w:rsid w:val="00BE1755"/>
    <w:rsid w:val="00BF4BBF"/>
    <w:rsid w:val="00C23D7E"/>
    <w:rsid w:val="00C66D32"/>
    <w:rsid w:val="00CA062C"/>
    <w:rsid w:val="00CB2817"/>
    <w:rsid w:val="00CC60E6"/>
    <w:rsid w:val="00CE795A"/>
    <w:rsid w:val="00D17C38"/>
    <w:rsid w:val="00D24223"/>
    <w:rsid w:val="00D262AA"/>
    <w:rsid w:val="00D31A3D"/>
    <w:rsid w:val="00D44F62"/>
    <w:rsid w:val="00DA030C"/>
    <w:rsid w:val="00DA2798"/>
    <w:rsid w:val="00DB6D2D"/>
    <w:rsid w:val="00E00B5C"/>
    <w:rsid w:val="00E27DF3"/>
    <w:rsid w:val="00EB7C93"/>
    <w:rsid w:val="00EC7A3C"/>
    <w:rsid w:val="00EE2C8B"/>
    <w:rsid w:val="00EF2171"/>
    <w:rsid w:val="00EF26A0"/>
    <w:rsid w:val="00F106A1"/>
    <w:rsid w:val="00F15661"/>
    <w:rsid w:val="00F178E4"/>
    <w:rsid w:val="00F20402"/>
    <w:rsid w:val="00F30B95"/>
    <w:rsid w:val="00F57B8A"/>
    <w:rsid w:val="00F602E1"/>
    <w:rsid w:val="00F64BD5"/>
    <w:rsid w:val="00F837FF"/>
    <w:rsid w:val="00FB5998"/>
    <w:rsid w:val="00FB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01877"/>
  <w15:chartTrackingRefBased/>
  <w15:docId w15:val="{2498F236-25E0-4EEF-A442-997B4BDB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E4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46"/>
  </w:style>
  <w:style w:type="paragraph" w:styleId="Footer">
    <w:name w:val="footer"/>
    <w:basedOn w:val="Normal"/>
    <w:link w:val="FooterChar"/>
    <w:uiPriority w:val="99"/>
    <w:unhideWhenUsed/>
    <w:rsid w:val="00AC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46"/>
  </w:style>
  <w:style w:type="paragraph" w:styleId="ListParagraph">
    <w:name w:val="List Paragraph"/>
    <w:basedOn w:val="Normal"/>
    <w:uiPriority w:val="34"/>
    <w:qFormat/>
    <w:rsid w:val="00956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3E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E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B632-A1AC-41E5-A3FE-C0ADCD6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ong Kong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Chang</dc:creator>
  <cp:keywords/>
  <dc:description/>
  <cp:lastModifiedBy>WCChang</cp:lastModifiedBy>
  <cp:revision>13</cp:revision>
  <cp:lastPrinted>2020-09-24T03:15:00Z</cp:lastPrinted>
  <dcterms:created xsi:type="dcterms:W3CDTF">2021-04-15T01:56:00Z</dcterms:created>
  <dcterms:modified xsi:type="dcterms:W3CDTF">2021-04-15T07:15:00Z</dcterms:modified>
</cp:coreProperties>
</file>